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тран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3175" distB="3810" distL="0" distR="0" simplePos="0" locked="0" layoutInCell="0" allowOverlap="1" relativeHeight="2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«Российский университет транспорта (МИИТ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транспортной техники и систем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Управление и защита информа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52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>«Подготовка сайта-визитки на основе фиксированной структур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. гр. ТКИ-541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вров А. И. 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наргин В. М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9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к.т.н., доцент Сафронов А.И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5 г.</w:t>
      </w:r>
    </w:p>
    <w:p>
      <w:pPr>
        <w:pStyle w:val="Heading1"/>
        <w:spacing w:lineRule="auto" w:line="360" w:before="0" w:after="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данной лабораторной работы является приобретение практических навыков создания веб-страниц с использованием средств гипертекстовой размет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освоить принципы вёрстки, смоделировать работу веб-страницы по протоколу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сайт-визитку, используя только гипертекстовую разметку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аскадной таблицы стиле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>) в работе – не требуетс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сценарие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). В качестве нотации для описания ТП принять любую, но единую для рабочего коллектива (либо Сети Петри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FD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C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ротоколом передачи файло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очтовой директиво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to</w:t>
      </w:r>
      <w:r>
        <w:rPr>
          <w:rFonts w:cs="Times New Roman" w:ascii="Times New Roman" w:hAnsi="Times New Roman"/>
          <w:i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) в работе – обязательн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зовая структура отчёта по работе:</w:t>
      </w:r>
      <w:r>
        <w:rPr>
          <w:rFonts w:cs="Times New Roman" w:ascii="Times New Roman" w:hAnsi="Times New Roman"/>
          <w:sz w:val="28"/>
          <w:szCs w:val="28"/>
        </w:rPr>
        <w:t xml:space="preserve"> 1. Цель работы. 2. Формулировка задачи. 3. Содержательная часть (Модель ТП + разметка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] + результат отображения в браузере [скриншоты] соответствующими подпунктами). 4. Вывод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хническое задани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star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 xml:space="preserve">назвать рабочий фай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i/>
          <w:sz w:val="28"/>
          <w:szCs w:val="28"/>
        </w:rPr>
        <w:t>_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  <w:r>
        <w:rPr>
          <w:rFonts w:cs="Times New Roman" w:ascii="Times New Roman" w:hAnsi="Times New Roman"/>
          <w:i/>
          <w:sz w:val="28"/>
          <w:szCs w:val="28"/>
        </w:rPr>
        <w:t>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 – авторские фамилия и инициалы, записанные латиницей;</w:t>
      </w:r>
    </w:p>
    <w:p>
      <w:pPr>
        <w:pStyle w:val="Normal"/>
        <w:spacing w:lineRule="auto" w:line="360" w:before="0" w:after="0"/>
        <w:ind w:star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разметить страницу согласно макету, заданному по варианту индивидуального зада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лектность сдачи работы на проверку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тчёт в файле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зультат разметк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пользованные иллюстрации (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p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i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49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 – Фиксированная структура веб-страниц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36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ление сети Петри функционирования браузерной страницы</w:t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3740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Сеть Петри технологического процесс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 сети Петри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стояния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stat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форма ожидает действий пользователя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ействия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ffec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spacing w:lineRule="auto" w:line="360" w:before="0" w:after="0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открытие электронной почты для отправки письма Артёму Коврову</w:t>
      </w:r>
    </w:p>
    <w:p>
      <w:pPr>
        <w:pStyle w:val="Normal"/>
        <w:spacing w:lineRule="auto" w:line="360" w:before="0" w:after="0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открытие веб-страницы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Telegr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Артёму Коврову</w:t>
      </w:r>
    </w:p>
    <w:p>
      <w:pPr>
        <w:pStyle w:val="Normal"/>
        <w:spacing w:lineRule="auto" w:line="360" w:before="0" w:after="0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открытие веб-страницы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Панаргину Владиславу</w:t>
      </w:r>
    </w:p>
    <w:p>
      <w:pPr>
        <w:pStyle w:val="Normal"/>
        <w:spacing w:lineRule="auto" w:line="360" w:before="0" w:after="0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открытие веб-страницы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закрытие формы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бытия (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romp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гиперссылка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kovorv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_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tema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@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mail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гиперссылка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t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me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sinnerrea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гиперссылка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com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gakna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гиперссылка 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 w:before="0" w:after="0"/>
        <w:ind w:firstLine="680" w:start="724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кнопка закрытия веб-страницы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348"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Листинг (</w:t>
      </w: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/>
          <w:sz w:val="28"/>
          <w:szCs w:val="28"/>
        </w:rPr>
        <w:t>-код) веб-страницы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ab/>
      </w:r>
      <w:r>
        <w:rPr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>&lt;meta charset="UTF-8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>&lt;meta name="viewport" content="width=device-width, initial-scale=1.0"&gt;</w:t>
      </w:r>
    </w:p>
    <w:p>
      <w:pPr>
        <w:pStyle w:val="Normal"/>
        <w:spacing w:lineRule="auto" w:line="240" w:before="0" w:after="0"/>
        <w:rPr/>
      </w:pPr>
      <w:r>
        <w:rPr>
          <w:lang w:val="en-US"/>
        </w:rPr>
        <w:t xml:space="preserve">    </w:t>
      </w:r>
      <w:r>
        <w:rPr/>
        <w:t>&lt;title&gt;Табличная разметка - Вариант 09&lt;/title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>&lt;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>&lt;table border="1" cellpadding="8" cellspacing="0" width="100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h width="33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    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h width="34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    </w:t>
      </w:r>
      <w:r>
        <w:rPr/>
        <w:t>САЙТ</w:t>
      </w:r>
      <w:r>
        <w:rPr>
          <w:lang w:val="en-US"/>
        </w:rPr>
        <w:t xml:space="preserve"> </w:t>
      </w:r>
      <w:r>
        <w:rPr/>
        <w:t>ВИЗИТКА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h width="33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    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width="33%"&gt;</w:t>
      </w:r>
    </w:p>
    <w:p>
      <w:pPr>
        <w:pStyle w:val="Normal"/>
        <w:spacing w:lineRule="auto" w:line="240" w:before="0" w:after="0"/>
        <w:rPr/>
      </w:pPr>
      <w:r>
        <w:rPr>
          <w:lang w:val="en-US"/>
        </w:rPr>
        <w:t xml:space="preserve">                        </w:t>
      </w:r>
      <w:r>
        <w:rPr/>
        <w:t>Это сайт визитка, который &lt;br&gt;демонстрирует работу с HTML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width="34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    </w:t>
      </w:r>
      <w:r>
        <w:rPr>
          <w:lang w:val="en-US"/>
        </w:rPr>
        <w:t>&lt;img src="D:\homework\Safronov\html_picture.png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width="33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    </w:t>
      </w:r>
      <w:r>
        <w:rPr>
          <w:lang w:val="en-US"/>
        </w:rPr>
        <w:t>&lt;u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Panargin vladislav, Kovrov artemka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phone number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&lt;a class="email-link" href = "mailto:kovorv_tema@mail.ru" &gt;mail&lt;/a&gt;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&lt;a href = "https://t.me/sinnerreal" &gt;telegramm&lt;/a&gt;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&lt;a href = "https://vk.com/gaknas" &gt;vk&lt;/a&gt;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&gt;&lt;a href="https://max.ru/"&gt;MAX&lt;/a&gt;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/u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width = "33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u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туп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жаден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прожорлив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ленив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труслив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надменен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характер</w:t>
      </w:r>
      <w:r>
        <w:rPr>
          <w:lang w:val="en-US"/>
        </w:rPr>
        <w:t xml:space="preserve"> </w:t>
      </w:r>
      <w:r>
        <w:rPr/>
        <w:t>отсутствует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style="list-style-type: square;"&gt;</w:t>
      </w:r>
      <w:r>
        <w:rPr/>
        <w:t>не</w:t>
      </w:r>
      <w:r>
        <w:rPr>
          <w:lang w:val="en-US"/>
        </w:rPr>
        <w:t xml:space="preserve"> </w:t>
      </w:r>
      <w:r>
        <w:rPr/>
        <w:t>женат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/u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rowspan = "2" colspan = "2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o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&gt;ctf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&gt;hacaton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&gt;car hack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li &gt;ai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/o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d width = "33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table border="1" cellpadding="8" cellspacing="0" width="100%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туп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жаден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прожорлив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ленив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труслив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>&lt;tr&gt;&lt;td&gt;</w:t>
      </w:r>
      <w:r>
        <w:rPr/>
        <w:t>надменен</w:t>
      </w:r>
      <w:r>
        <w:rPr>
          <w:lang w:val="en-US"/>
        </w:rPr>
        <w:t>&lt;/td&gt;&lt;/tr&gt;</w:t>
      </w:r>
    </w:p>
    <w:p>
      <w:pPr>
        <w:pStyle w:val="Normal"/>
        <w:spacing w:lineRule="auto" w:line="240" w:before="0" w:after="0"/>
        <w:rPr/>
      </w:pPr>
      <w:r>
        <w:rPr>
          <w:lang w:val="en-US"/>
        </w:rPr>
        <w:t xml:space="preserve">                    </w:t>
      </w:r>
      <w:r>
        <w:rPr/>
        <w:t>&lt;tr&gt;&lt;td&gt;характер отсутствует&lt;/td&gt;&lt;/tr&gt;</w:t>
      </w:r>
    </w:p>
    <w:p>
      <w:pPr>
        <w:pStyle w:val="Normal"/>
        <w:spacing w:lineRule="auto" w:line="240" w:before="0" w:after="0"/>
        <w:rPr/>
      </w:pPr>
      <w:r>
        <w:rPr/>
        <w:t xml:space="preserve">                    </w:t>
      </w:r>
      <w:r>
        <w:rPr/>
        <w:t>&lt;tr&gt;&lt;td&gt;не женат&lt;/td&gt;&lt;/tr&gt;</w:t>
      </w:r>
    </w:p>
    <w:p>
      <w:pPr>
        <w:pStyle w:val="Normal"/>
        <w:spacing w:lineRule="auto" w:line="240" w:before="0" w:after="0"/>
        <w:rPr/>
      </w:pPr>
      <w:r>
        <w:rPr/>
        <w:t xml:space="preserve">                    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                </w:t>
      </w:r>
      <w:r>
        <w:rPr>
          <w:lang w:val="en-US"/>
        </w:rPr>
        <w:t>&lt;/table&gt;    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>&lt;/table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           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/>
      </w:pPr>
      <w:r>
        <w:rPr/>
        <w:t>&lt;/body&gt;</w:t>
      </w:r>
    </w:p>
    <w:p>
      <w:pPr>
        <w:pStyle w:val="Normal"/>
        <w:spacing w:lineRule="auto" w:line="240" w:before="0" w:after="0"/>
        <w:rPr/>
      </w:pPr>
      <w:r>
        <w:rPr/>
        <w:t>&lt;/html&gt;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Heading1"/>
        <w:spacing w:lineRule="auto" w:line="36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 Результат отображения в браузер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8041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3 – Результат отображения в браузер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36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6. Формулировку вывода о проделанной работе</w:t>
      </w:r>
    </w:p>
    <w:p>
      <w:pPr>
        <w:pStyle w:val="Normal"/>
        <w:spacing w:lineRule="auto" w:line="360" w:before="0"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работы были получены навыки создания сайта визитки на основе фиксированной структуры с использованием средств гипертекстовой размет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также освоены принципы вёрстки и моделирование работы веб-страниц по протоколу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128f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next w:val="Normal"/>
    <w:link w:val="1"/>
    <w:uiPriority w:val="9"/>
    <w:unhideWhenUsed/>
    <w:qFormat/>
    <w:rsid w:val="00b6128f"/>
    <w:pPr>
      <w:keepNext w:val="true"/>
      <w:keepLines/>
      <w:widowControl/>
      <w:suppressAutoHyphens w:val="true"/>
      <w:bidi w:val="0"/>
      <w:spacing w:lineRule="auto" w:line="259" w:before="0" w:after="179"/>
      <w:ind w:hanging="10" w:start="737"/>
      <w:jc w:val="star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54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6128f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86996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8e07c2"/>
    <w:rPr>
      <w:sz w:val="20"/>
      <w:szCs w:val="20"/>
    </w:rPr>
  </w:style>
  <w:style w:type="character" w:styleId="user" w:customStyle="1">
    <w:name w:val="Символ сноски (user)"/>
    <w:basedOn w:val="DefaultParagraphFont"/>
    <w:uiPriority w:val="99"/>
    <w:semiHidden/>
    <w:unhideWhenUsed/>
    <w:qFormat/>
    <w:rsid w:val="008e07c2"/>
    <w:rPr>
      <w:vertAlign w:val="superscript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554b6"/>
    <w:rPr>
      <w:i/>
      <w:iCs/>
      <w:color w:themeColor="accent1" w:val="5B9BD5"/>
    </w:rPr>
  </w:style>
  <w:style w:type="character" w:styleId="2" w:customStyle="1">
    <w:name w:val="Заголовок 2 Знак"/>
    <w:basedOn w:val="DefaultParagraphFont"/>
    <w:uiPriority w:val="9"/>
    <w:qFormat/>
    <w:rsid w:val="008554b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47f8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128f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8e07c2"/>
    <w:pPr>
      <w:spacing w:lineRule="auto" w:line="240" w:before="0" w:after="0"/>
    </w:pPr>
    <w:rPr>
      <w:sz w:val="20"/>
      <w:szCs w:val="20"/>
    </w:rPr>
  </w:style>
  <w:style w:type="numbering" w:styleId="Style16" w:default="1">
    <w:name w:val="Без списка"/>
    <w:uiPriority w:val="99"/>
    <w:semiHidden/>
    <w:unhideWhenUsed/>
    <w:qFormat/>
  </w:style>
  <w:style w:type="numbering" w:styleId="user2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8e07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3DE8-3CAB-43FC-99E3-FFAB27F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25.8.1.1$Windows_X86_64 LibreOffice_project/54047653041915e595ad4e45cccea684809c77b5</Application>
  <AppVersion>15.0000</AppVersion>
  <Pages>8</Pages>
  <Words>556</Words>
  <Characters>4470</Characters>
  <CharactersWithSpaces>621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1:29:00Z</dcterms:created>
  <dc:creator>Никита Черкас</dc:creator>
  <dc:description/>
  <dc:language>ru-RU</dc:language>
  <cp:lastModifiedBy/>
  <cp:lastPrinted>2024-03-06T12:35:00Z</cp:lastPrinted>
  <dcterms:modified xsi:type="dcterms:W3CDTF">2025-09-16T09:29:5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